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55DC16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F7D9A">
        <w:rPr>
          <w:rFonts w:ascii="Arial" w:hAnsi="Arial" w:cs="Arial"/>
          <w:b/>
          <w:bCs/>
          <w:color w:val="auto"/>
          <w:u w:val="single"/>
        </w:rPr>
        <w:t>50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168E3519" w14:textId="1BDBC396" w:rsidR="00316B49" w:rsidRPr="00316B49" w:rsidRDefault="00316B49" w:rsidP="00316B4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16B49">
        <w:rPr>
          <w:rFonts w:ascii="Arial" w:eastAsia="SimSun" w:hAnsi="Arial" w:cs="Mangal"/>
          <w:kern w:val="3"/>
          <w:lang w:eastAsia="zh-CN" w:bidi="hi-IN"/>
        </w:rPr>
        <w:t xml:space="preserve">Encaminhamos para </w:t>
      </w:r>
      <w:r w:rsidRPr="000F7D9A">
        <w:rPr>
          <w:rFonts w:ascii="Arial" w:eastAsia="SimSun" w:hAnsi="Arial" w:cs="Mangal"/>
          <w:kern w:val="3"/>
          <w:lang w:eastAsia="zh-CN" w:bidi="hi-IN"/>
        </w:rPr>
        <w:t xml:space="preserve">apreciação desta Casa Legislativa o Projeto de Lei nº </w:t>
      </w:r>
      <w:r w:rsidR="000F7D9A" w:rsidRPr="000F7D9A">
        <w:rPr>
          <w:rFonts w:ascii="Arial" w:eastAsia="SimSun" w:hAnsi="Arial" w:cs="Mangal"/>
          <w:kern w:val="3"/>
          <w:lang w:eastAsia="zh-CN" w:bidi="hi-IN"/>
        </w:rPr>
        <w:t>50</w:t>
      </w:r>
      <w:r w:rsidRPr="000F7D9A">
        <w:rPr>
          <w:rFonts w:ascii="Arial" w:eastAsia="SimSun" w:hAnsi="Arial" w:cs="Mangal"/>
          <w:kern w:val="3"/>
          <w:lang w:eastAsia="zh-CN" w:bidi="hi-IN"/>
        </w:rPr>
        <w:t xml:space="preserve">/2026, que trata da abertura de Crédito Adicional Suplementar destinado às dotações orçamentárias da Secretaria Municipal de </w:t>
      </w:r>
      <w:r w:rsidR="001E08D8" w:rsidRPr="000F7D9A">
        <w:rPr>
          <w:rFonts w:ascii="Arial" w:eastAsia="SimSun" w:hAnsi="Arial" w:cs="Mangal"/>
          <w:kern w:val="3"/>
          <w:lang w:eastAsia="zh-CN" w:bidi="hi-IN"/>
        </w:rPr>
        <w:t xml:space="preserve">Saúde e </w:t>
      </w:r>
      <w:r w:rsidRPr="000F7D9A">
        <w:rPr>
          <w:rFonts w:ascii="Arial" w:eastAsia="SimSun" w:hAnsi="Arial" w:cs="Mangal"/>
          <w:kern w:val="3"/>
          <w:lang w:eastAsia="zh-CN" w:bidi="hi-IN"/>
        </w:rPr>
        <w:t>Assistência Social.</w:t>
      </w:r>
    </w:p>
    <w:p w14:paraId="6897BFB2" w14:textId="77777777" w:rsidR="00316B49" w:rsidRPr="00316B49" w:rsidRDefault="00316B49" w:rsidP="00316B4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16B49">
        <w:rPr>
          <w:rFonts w:ascii="Arial" w:eastAsia="SimSun" w:hAnsi="Arial" w:cs="Mangal"/>
          <w:kern w:val="3"/>
          <w:lang w:eastAsia="zh-CN" w:bidi="hi-IN"/>
        </w:rPr>
        <w:t>A medida tem como fundamento a necessidade de incorporar ao orçamento municipal os recursos vinculados à Assistência Social, oriundos de repasses da União e do Estado do Rio Grande do Sul, que resultaram em superávit financeiro no exercício de 2025. Esses valores, por sua natureza vinculada, devem ser aplicados exclusivamente em programas e ações voltados à proteção social, ao atendimento de famílias em situação de vulnerabilidade e ao fortalecimento da rede socioassistencial.</w:t>
      </w:r>
    </w:p>
    <w:p w14:paraId="20A1F1AC" w14:textId="77777777" w:rsidR="00316B49" w:rsidRPr="00316B49" w:rsidRDefault="00316B49" w:rsidP="00316B4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16B49">
        <w:rPr>
          <w:rFonts w:ascii="Arial" w:eastAsia="SimSun" w:hAnsi="Arial" w:cs="Mangal"/>
          <w:kern w:val="3"/>
          <w:lang w:eastAsia="zh-CN" w:bidi="hi-IN"/>
        </w:rPr>
        <w:t>O projeto especifica as dotações a serem suplementadas e indica as fontes de recursos, em conformidade com a legislação vigente. A suplementação permitirá que o Município utilize de forma plena os recursos disponíveis, garantindo maior efetividade na execução das políticas públicas de assistência social.</w:t>
      </w:r>
    </w:p>
    <w:p w14:paraId="7FC11D6F" w14:textId="77777777" w:rsidR="00316B49" w:rsidRPr="00316B49" w:rsidRDefault="00316B49" w:rsidP="00316B49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316B49">
        <w:rPr>
          <w:rFonts w:ascii="Arial" w:eastAsia="SimSun" w:hAnsi="Arial" w:cs="Mangal"/>
          <w:kern w:val="3"/>
          <w:lang w:eastAsia="zh-CN" w:bidi="hi-IN"/>
        </w:rPr>
        <w:t>Diante disso, solicitamos a análise e aprovação do presente Projeto de Lei, ressaltando que sua aprovação representa a correta aplicação dos recursos públicos e reafirma o compromisso do Município com a promoção da dignidade e do bem-estar da população.</w:t>
      </w:r>
    </w:p>
    <w:p w14:paraId="39D38344" w14:textId="637EF2F4" w:rsidR="00BB1CFB" w:rsidRPr="00A77DFB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A77DFB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2B3A7D1E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1318A7">
        <w:rPr>
          <w:rFonts w:ascii="Arial" w:hAnsi="Arial" w:cs="Arial"/>
          <w:shd w:val="clear" w:color="auto" w:fill="FFFFFF"/>
        </w:rPr>
        <w:t>2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F066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0AEAE3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BE1EA1F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proofErr w:type="spellStart"/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proofErr w:type="spellEnd"/>
      <w:r w:rsidRPr="00743286">
        <w:rPr>
          <w:rFonts w:ascii="Arial" w:hAnsi="Arial" w:cs="Arial"/>
          <w:b/>
          <w:bCs/>
          <w:i/>
        </w:rPr>
        <w:t xml:space="preserve"> </w:t>
      </w:r>
      <w:proofErr w:type="spellStart"/>
      <w:r w:rsidRPr="00743286">
        <w:rPr>
          <w:rFonts w:ascii="Arial" w:hAnsi="Arial" w:cs="Arial"/>
          <w:b/>
          <w:bCs/>
          <w:i/>
        </w:rPr>
        <w:t>Neuschrank</w:t>
      </w:r>
      <w:proofErr w:type="spellEnd"/>
      <w:r w:rsidRPr="00743286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76ECA44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5EB">
        <w:rPr>
          <w:rFonts w:ascii="Arial" w:hAnsi="Arial" w:cs="Arial"/>
          <w:b/>
          <w:bCs/>
          <w:color w:val="auto"/>
          <w:u w:val="single"/>
        </w:rPr>
        <w:t>50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318A7">
        <w:rPr>
          <w:rFonts w:ascii="Arial" w:hAnsi="Arial" w:cs="Arial"/>
          <w:b/>
          <w:bCs/>
          <w:color w:val="auto"/>
          <w:u w:val="single"/>
        </w:rPr>
        <w:t>2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0661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EB58FC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7D19FE89" w:rsidR="004D3B21" w:rsidRPr="006672BC" w:rsidRDefault="004D3B21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58F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B58F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</w:t>
      </w:r>
      <w:r w:rsidRPr="006672BC">
        <w:rPr>
          <w:rFonts w:ascii="Arial" w:hAnsi="Arial" w:cs="Arial"/>
          <w:sz w:val="22"/>
          <w:szCs w:val="22"/>
        </w:rPr>
        <w:t>Adicional Suplementar no Orçamento do Município para o exercício de 202</w:t>
      </w:r>
      <w:r w:rsidR="00A25C78" w:rsidRPr="006672BC">
        <w:rPr>
          <w:rFonts w:ascii="Arial" w:hAnsi="Arial" w:cs="Arial"/>
          <w:sz w:val="22"/>
          <w:szCs w:val="22"/>
        </w:rPr>
        <w:t>6</w:t>
      </w:r>
      <w:r w:rsidRPr="006672BC">
        <w:rPr>
          <w:rFonts w:ascii="Arial" w:hAnsi="Arial" w:cs="Arial"/>
          <w:sz w:val="22"/>
          <w:szCs w:val="22"/>
        </w:rPr>
        <w:t>, no</w:t>
      </w:r>
      <w:r w:rsidR="004004D2" w:rsidRPr="006672BC">
        <w:rPr>
          <w:rFonts w:ascii="Arial" w:hAnsi="Arial" w:cs="Arial"/>
          <w:sz w:val="22"/>
          <w:szCs w:val="22"/>
        </w:rPr>
        <w:t>s</w:t>
      </w:r>
      <w:r w:rsidRPr="006672BC">
        <w:rPr>
          <w:rFonts w:ascii="Arial" w:hAnsi="Arial" w:cs="Arial"/>
          <w:sz w:val="22"/>
          <w:szCs w:val="22"/>
        </w:rPr>
        <w:t xml:space="preserve"> seguinte</w:t>
      </w:r>
      <w:r w:rsidR="004004D2" w:rsidRPr="006672BC">
        <w:rPr>
          <w:rFonts w:ascii="Arial" w:hAnsi="Arial" w:cs="Arial"/>
          <w:sz w:val="22"/>
          <w:szCs w:val="22"/>
        </w:rPr>
        <w:t>s</w:t>
      </w:r>
      <w:r w:rsidRPr="006672BC">
        <w:rPr>
          <w:rFonts w:ascii="Arial" w:hAnsi="Arial" w:cs="Arial"/>
          <w:sz w:val="22"/>
          <w:szCs w:val="22"/>
        </w:rPr>
        <w:t xml:space="preserve"> programa</w:t>
      </w:r>
      <w:r w:rsidR="004004D2" w:rsidRPr="006672BC">
        <w:rPr>
          <w:rFonts w:ascii="Arial" w:hAnsi="Arial" w:cs="Arial"/>
          <w:sz w:val="22"/>
          <w:szCs w:val="22"/>
        </w:rPr>
        <w:t>s</w:t>
      </w:r>
      <w:r w:rsidRPr="006672BC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6672BC" w:rsidRDefault="004D3B21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440AF6" w14:textId="77777777" w:rsidR="00455BA8" w:rsidRPr="00455BA8" w:rsidRDefault="00455BA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5165523D" w14:textId="77777777" w:rsidR="00455BA8" w:rsidRPr="00455BA8" w:rsidRDefault="00455BA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2 – Fundo Municipal de Assistência Social</w:t>
      </w:r>
    </w:p>
    <w:p w14:paraId="3710C3F4" w14:textId="77777777" w:rsidR="00455BA8" w:rsidRPr="00455BA8" w:rsidRDefault="00455BA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8 – Assistência Social</w:t>
      </w:r>
    </w:p>
    <w:p w14:paraId="193A40A8" w14:textId="77777777" w:rsidR="00455BA8" w:rsidRPr="00455BA8" w:rsidRDefault="00455BA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122 - Administração Geral</w:t>
      </w:r>
    </w:p>
    <w:p w14:paraId="6ACF3EC7" w14:textId="77777777" w:rsidR="00455BA8" w:rsidRPr="00455BA8" w:rsidRDefault="00455BA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63548E0F" w14:textId="77777777" w:rsidR="008D2E62" w:rsidRPr="00DA2FEC" w:rsidRDefault="008D2E62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2.522 - Bloco de Gestão do SUAS – IGD-SUAS</w:t>
      </w:r>
    </w:p>
    <w:p w14:paraId="5A040351" w14:textId="133AEFE1" w:rsidR="00DA2FEC" w:rsidRPr="00DA2FEC" w:rsidRDefault="00DA2FEC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 xml:space="preserve">3.3.90.30.00.00.00 – Material de Consumo. </w:t>
      </w:r>
      <w:r w:rsidR="00CB7C70">
        <w:rPr>
          <w:rFonts w:ascii="Arial" w:hAnsi="Arial" w:cs="Arial"/>
          <w:sz w:val="22"/>
          <w:szCs w:val="22"/>
        </w:rPr>
        <w:t xml:space="preserve">R$ </w:t>
      </w:r>
      <w:r w:rsidRPr="00DA2FEC">
        <w:rPr>
          <w:rFonts w:ascii="Arial" w:hAnsi="Arial" w:cs="Arial"/>
          <w:sz w:val="22"/>
          <w:szCs w:val="22"/>
        </w:rPr>
        <w:t>10.000,00 (dez mil reais)</w:t>
      </w:r>
    </w:p>
    <w:p w14:paraId="5A93AC3D" w14:textId="22648AB5" w:rsidR="008D2E62" w:rsidRPr="00DA2FEC" w:rsidRDefault="008D2E62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3.3.90.39.00.00.00 – Outros Serviços de Terceiros – Pessoa Jurídica. R$ 4.528,77 (</w:t>
      </w:r>
      <w:r w:rsidR="00DA2FEC" w:rsidRPr="00DA2FEC">
        <w:rPr>
          <w:rFonts w:ascii="Arial" w:hAnsi="Arial" w:cs="Arial"/>
          <w:sz w:val="22"/>
          <w:szCs w:val="22"/>
        </w:rPr>
        <w:t xml:space="preserve">quatro </w:t>
      </w:r>
      <w:r w:rsidRPr="00DA2FEC">
        <w:rPr>
          <w:rFonts w:ascii="Arial" w:hAnsi="Arial" w:cs="Arial"/>
          <w:sz w:val="22"/>
          <w:szCs w:val="22"/>
        </w:rPr>
        <w:t>mil, quinhentos e vinte e oito reais e setenta e sete centavos)</w:t>
      </w:r>
    </w:p>
    <w:p w14:paraId="6068FAE0" w14:textId="2C877307" w:rsidR="008D2E62" w:rsidRPr="00DA2FEC" w:rsidRDefault="008D2E62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A2FEC">
        <w:rPr>
          <w:rFonts w:ascii="Arial" w:hAnsi="Arial" w:cs="Arial"/>
          <w:sz w:val="22"/>
          <w:szCs w:val="22"/>
        </w:rPr>
        <w:t>Fonte de Recurso: 2.660.0000.1060 -Transferência de Recursos do Fundo Nacional de Assistência Social – FNAS</w:t>
      </w:r>
    </w:p>
    <w:p w14:paraId="4E18197B" w14:textId="77777777" w:rsidR="00455BA8" w:rsidRPr="00237FD3" w:rsidRDefault="00455BA8" w:rsidP="006672BC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584D3DF8" w14:textId="77777777" w:rsidR="00455BA8" w:rsidRPr="00237FD3" w:rsidRDefault="00455BA8" w:rsidP="006672BC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753C427C" w14:textId="77777777" w:rsidR="0028340E" w:rsidRPr="00455BA8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23CF96BE" w14:textId="77777777" w:rsidR="0028340E" w:rsidRPr="00455BA8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2 – Fundo Municipal de Assistência Social</w:t>
      </w:r>
    </w:p>
    <w:p w14:paraId="6DD6CF10" w14:textId="77777777" w:rsidR="0028340E" w:rsidRPr="00455BA8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08 – Assistência Social</w:t>
      </w:r>
    </w:p>
    <w:p w14:paraId="64D2830F" w14:textId="77777777" w:rsidR="0028340E" w:rsidRPr="00455BA8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>122 - Administração Geral</w:t>
      </w:r>
    </w:p>
    <w:p w14:paraId="7AFAC62A" w14:textId="77777777" w:rsidR="0028340E" w:rsidRPr="00455BA8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5BA8">
        <w:rPr>
          <w:rFonts w:ascii="Arial" w:hAnsi="Arial" w:cs="Arial"/>
          <w:sz w:val="22"/>
          <w:szCs w:val="22"/>
        </w:rPr>
        <w:t xml:space="preserve">0504 – Gestão da Assistência Social </w:t>
      </w:r>
    </w:p>
    <w:p w14:paraId="2F412D84" w14:textId="32685F2F" w:rsidR="0028340E" w:rsidRPr="008B4D0B" w:rsidRDefault="0028340E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2.523 - Bloco de Gestão do Programa Bolsa Família e Cadastro Único</w:t>
      </w:r>
    </w:p>
    <w:p w14:paraId="6E7B79EA" w14:textId="1BDF848F" w:rsidR="00EA3AE5" w:rsidRPr="008B4D0B" w:rsidRDefault="00EA3AE5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2E2302" w:rsidRPr="008B4D0B">
        <w:rPr>
          <w:rFonts w:ascii="Arial" w:hAnsi="Arial" w:cs="Arial"/>
          <w:sz w:val="22"/>
          <w:szCs w:val="22"/>
        </w:rPr>
        <w:t>31.612,17 (trinta e um mil, seiscentos e doze reais e dezessete centavos)</w:t>
      </w:r>
    </w:p>
    <w:p w14:paraId="6CFD2264" w14:textId="68FA5159" w:rsidR="00EA3AE5" w:rsidRPr="008B4D0B" w:rsidRDefault="002E2302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3.3.90.32.00.00.00 – Material, Bem ou Serviço de Distribuição Gratuita. R$ 30.000,00 (trinta mil reais)</w:t>
      </w:r>
    </w:p>
    <w:p w14:paraId="473C35D5" w14:textId="7A088EF1" w:rsidR="00455BA8" w:rsidRPr="008B4D0B" w:rsidRDefault="00EA3AE5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 xml:space="preserve">3.3.90.39.00.00.00 – Outros Serviços de Terceiros – Pessoa Jurídica. </w:t>
      </w:r>
      <w:r w:rsidR="002E2302" w:rsidRPr="008B4D0B">
        <w:rPr>
          <w:rFonts w:ascii="Arial" w:hAnsi="Arial" w:cs="Arial"/>
          <w:sz w:val="22"/>
          <w:szCs w:val="22"/>
        </w:rPr>
        <w:t>R$ 30.000,00 (trinta mil reais)</w:t>
      </w:r>
    </w:p>
    <w:p w14:paraId="0BC235C4" w14:textId="77777777" w:rsidR="00EA3AE5" w:rsidRPr="008B4D0B" w:rsidRDefault="00EA3AE5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B4D0B">
        <w:rPr>
          <w:rFonts w:ascii="Arial" w:hAnsi="Arial" w:cs="Arial"/>
          <w:sz w:val="22"/>
          <w:szCs w:val="22"/>
        </w:rPr>
        <w:t>Fonte de Recurso: 2.660.0000.1010 -Transferência de Recursos do Fundo Nacional de Assistência Social – FNAS</w:t>
      </w:r>
    </w:p>
    <w:p w14:paraId="7DA79467" w14:textId="77777777" w:rsidR="006D1309" w:rsidRPr="00237FD3" w:rsidRDefault="006D130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40F80DF5" w14:textId="0E154D1E" w:rsidR="006D1309" w:rsidRPr="00262587" w:rsidRDefault="006D130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>3.3.90.30.00.00.00 – Material de Consumo. R$ 5.431,00 (cinco mil, quatrocentos e trinta e um reais)</w:t>
      </w:r>
    </w:p>
    <w:p w14:paraId="35E1D2B5" w14:textId="69E68A72" w:rsidR="006D1309" w:rsidRPr="00262587" w:rsidRDefault="006D130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>3.3.90.32.00.00.00 – Material, Bem ou Serviço de Distribuição Gratuita. R$ 10.000,00 (dez mil reais)</w:t>
      </w:r>
    </w:p>
    <w:p w14:paraId="12DB2656" w14:textId="7C616F4E" w:rsidR="006D1309" w:rsidRPr="00262587" w:rsidRDefault="006D130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62587">
        <w:rPr>
          <w:rFonts w:ascii="Arial" w:hAnsi="Arial" w:cs="Arial"/>
          <w:sz w:val="22"/>
          <w:szCs w:val="22"/>
        </w:rPr>
        <w:t>Fonte de Recurso: 2.660.0000.1093 -Transferência de Recursos do Fundo Nacional de Assistência Social – FNAS</w:t>
      </w:r>
    </w:p>
    <w:p w14:paraId="2405886B" w14:textId="77777777" w:rsidR="006D1309" w:rsidRPr="00237FD3" w:rsidRDefault="006D130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16D7E1EB" w14:textId="77777777" w:rsidR="0028340E" w:rsidRPr="00237FD3" w:rsidRDefault="0028340E" w:rsidP="006672BC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4273DD4F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1FDED19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2 – Fundo Municipal de Assistência Social</w:t>
      </w:r>
    </w:p>
    <w:p w14:paraId="357DCA46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8 – Assistência Social</w:t>
      </w:r>
    </w:p>
    <w:p w14:paraId="35C5B260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245 - Serviços Socioassistenciais</w:t>
      </w:r>
    </w:p>
    <w:p w14:paraId="7C58E9A2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0505 - Proteção Social</w:t>
      </w:r>
    </w:p>
    <w:p w14:paraId="7A07E71B" w14:textId="77777777" w:rsidR="00BB46E7" w:rsidRPr="00D90F90" w:rsidRDefault="00BB46E7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2.525 - Manutenção de Ações Socioassistenciais Básicas</w:t>
      </w:r>
    </w:p>
    <w:p w14:paraId="0399561D" w14:textId="71678CE2" w:rsidR="00720AEA" w:rsidRPr="00D90F90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B6796" w:rsidRPr="00D90F90">
        <w:rPr>
          <w:rFonts w:ascii="Arial" w:hAnsi="Arial" w:cs="Arial"/>
          <w:sz w:val="22"/>
          <w:szCs w:val="22"/>
        </w:rPr>
        <w:t>20.000,00 (vinte mil reais)</w:t>
      </w:r>
    </w:p>
    <w:p w14:paraId="2C8948BD" w14:textId="77777777" w:rsidR="00720AEA" w:rsidRPr="00D90F90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lastRenderedPageBreak/>
        <w:t>3.3.90.30.00.00.00 – Material de Consumo. R$ 20.000,00 (vinte mil reais)</w:t>
      </w:r>
    </w:p>
    <w:p w14:paraId="29B848F6" w14:textId="2C94A95F" w:rsidR="00720AEA" w:rsidRPr="00D90F90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8B6796" w:rsidRPr="00D90F90">
        <w:rPr>
          <w:rFonts w:ascii="Arial" w:hAnsi="Arial" w:cs="Arial"/>
          <w:sz w:val="22"/>
          <w:szCs w:val="22"/>
        </w:rPr>
        <w:t>16.066,14 (dezesseis mil, sessenta e seis reais e quatorze centavos)</w:t>
      </w:r>
    </w:p>
    <w:p w14:paraId="1DD3D817" w14:textId="77777777" w:rsidR="00720AEA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90F90">
        <w:rPr>
          <w:rFonts w:ascii="Arial" w:hAnsi="Arial" w:cs="Arial"/>
          <w:sz w:val="22"/>
          <w:szCs w:val="22"/>
        </w:rPr>
        <w:t>Fonte de Recurso: 2.660.0000.1028 -Transferência de Recursos do Fundo Nacional de Assistência Social – FNAS</w:t>
      </w:r>
    </w:p>
    <w:p w14:paraId="128C6834" w14:textId="77777777" w:rsidR="00297327" w:rsidRPr="00297327" w:rsidRDefault="00297327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EBAA83" w14:textId="30DA21F0" w:rsidR="00297327" w:rsidRPr="00297327" w:rsidRDefault="00297327" w:rsidP="0029732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7327">
        <w:rPr>
          <w:rFonts w:ascii="Arial" w:hAnsi="Arial" w:cs="Arial"/>
          <w:sz w:val="22"/>
          <w:szCs w:val="22"/>
        </w:rPr>
        <w:t>3.3.90.39.00.00.00 – Outros Serviços de Terceiros – Pessoa Jurídica. R$ 2.309,09 (dois mil, trezentos e nove reais e nove centavos)</w:t>
      </w:r>
    </w:p>
    <w:p w14:paraId="44F92E4B" w14:textId="77777777" w:rsidR="00297327" w:rsidRPr="00297327" w:rsidRDefault="00297327" w:rsidP="00297327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97327">
        <w:rPr>
          <w:rFonts w:ascii="Arial" w:hAnsi="Arial" w:cs="Arial"/>
          <w:sz w:val="22"/>
          <w:szCs w:val="22"/>
        </w:rPr>
        <w:t>Fonte de Recurso: 2.660.0000.1035 -Transferência de Recursos do Fundo Nacional de Assistência Social – FNAS</w:t>
      </w:r>
    </w:p>
    <w:p w14:paraId="4E51A9CB" w14:textId="77777777" w:rsidR="00297327" w:rsidRPr="00D90F90" w:rsidRDefault="00297327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A6F608" w14:textId="7CB82939" w:rsidR="00CE78C4" w:rsidRPr="007B6DBC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B6DBC">
        <w:rPr>
          <w:rFonts w:ascii="Arial" w:hAnsi="Arial" w:cs="Arial"/>
          <w:sz w:val="22"/>
          <w:szCs w:val="22"/>
        </w:rPr>
        <w:t>3.3.90.30.00.00.00 – Material de Consumo. R$ 13.197,58</w:t>
      </w:r>
      <w:r w:rsidR="007B6DBC" w:rsidRPr="007B6DBC">
        <w:rPr>
          <w:rFonts w:ascii="Arial" w:hAnsi="Arial" w:cs="Arial"/>
          <w:sz w:val="22"/>
          <w:szCs w:val="22"/>
        </w:rPr>
        <w:t xml:space="preserve"> (treze mil, </w:t>
      </w:r>
      <w:r w:rsidR="009D2D12">
        <w:rPr>
          <w:rFonts w:ascii="Arial" w:hAnsi="Arial" w:cs="Arial"/>
          <w:sz w:val="22"/>
          <w:szCs w:val="22"/>
        </w:rPr>
        <w:t>c</w:t>
      </w:r>
      <w:r w:rsidR="007B6DBC" w:rsidRPr="007B6DBC">
        <w:rPr>
          <w:rFonts w:ascii="Arial" w:hAnsi="Arial" w:cs="Arial"/>
          <w:sz w:val="22"/>
          <w:szCs w:val="22"/>
        </w:rPr>
        <w:t>ento e noventa e sete reais e cinquenta e oito centavos)</w:t>
      </w:r>
    </w:p>
    <w:p w14:paraId="70FFEECD" w14:textId="73A492F8" w:rsidR="00CE78C4" w:rsidRPr="007B6DBC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B6DBC">
        <w:rPr>
          <w:rFonts w:ascii="Arial" w:hAnsi="Arial" w:cs="Arial"/>
          <w:sz w:val="22"/>
          <w:szCs w:val="22"/>
        </w:rPr>
        <w:t>Fonte de Recurso: 2.660.3101.1028 -Transferência de Recursos do Fundo Nacional de Assistência Social – FNAS</w:t>
      </w:r>
    </w:p>
    <w:p w14:paraId="29D00AE0" w14:textId="77777777" w:rsidR="00CE78C4" w:rsidRPr="00237FD3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75E63258" w14:textId="7FE3DBCA" w:rsidR="00CE78C4" w:rsidRPr="00DB175A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175A">
        <w:rPr>
          <w:rFonts w:ascii="Arial" w:hAnsi="Arial" w:cs="Arial"/>
          <w:sz w:val="22"/>
          <w:szCs w:val="22"/>
        </w:rPr>
        <w:t>3.3.90.39.00.00.00 – Outros Serviços de Terceiros – Pessoa Jurídica. R$ 10.774,89 (dez mil, setecentos e setenta e quatro reais e oitenta e nove centavos)</w:t>
      </w:r>
    </w:p>
    <w:p w14:paraId="1B26602B" w14:textId="1E858929" w:rsidR="00CE78C4" w:rsidRPr="00DB175A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B175A">
        <w:rPr>
          <w:rFonts w:ascii="Arial" w:hAnsi="Arial" w:cs="Arial"/>
          <w:sz w:val="22"/>
          <w:szCs w:val="22"/>
        </w:rPr>
        <w:t>Fonte de Recurso: 2.660.3101.1100 -Transferência de Recursos do Fundo Nacional de Assistência Social – FNAS</w:t>
      </w:r>
    </w:p>
    <w:p w14:paraId="2595D500" w14:textId="77777777" w:rsidR="00CE78C4" w:rsidRPr="00A00E1F" w:rsidRDefault="00CE78C4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E4F4CD" w14:textId="387A6ACF" w:rsidR="000637B8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3.3.90.30.00.00.00 – Material de Consumo. R$</w:t>
      </w:r>
      <w:r w:rsidR="00883C32" w:rsidRPr="00A00E1F">
        <w:rPr>
          <w:rFonts w:ascii="Arial" w:hAnsi="Arial" w:cs="Arial"/>
          <w:sz w:val="22"/>
          <w:szCs w:val="22"/>
        </w:rPr>
        <w:t xml:space="preserve"> 17.273,53 (dezessete mil, duzentos e setenta e três reais e cinquenta e três centavos</w:t>
      </w:r>
      <w:r w:rsidRPr="00A00E1F">
        <w:rPr>
          <w:rFonts w:ascii="Arial" w:hAnsi="Arial" w:cs="Arial"/>
          <w:sz w:val="22"/>
          <w:szCs w:val="22"/>
        </w:rPr>
        <w:t>)</w:t>
      </w:r>
    </w:p>
    <w:p w14:paraId="27FCEE51" w14:textId="77777777" w:rsidR="00720AEA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4400 - Transferência de Recursos dos Fundos Estaduais de Assistência Social </w:t>
      </w:r>
    </w:p>
    <w:p w14:paraId="032DF7B2" w14:textId="77777777" w:rsidR="000B3359" w:rsidRPr="00A00E1F" w:rsidRDefault="000B335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54A550" w14:textId="73E4726D" w:rsidR="000B3359" w:rsidRPr="00A00E1F" w:rsidRDefault="007F391D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3.3.90.30.00.00.00 – Material de Consumo. R$ 16.446,04 (dezesseis mil, quatrocentos e quarenta e seis reais e quatro centavos)</w:t>
      </w:r>
    </w:p>
    <w:p w14:paraId="5181D523" w14:textId="49C79587" w:rsidR="000B3359" w:rsidRPr="00A00E1F" w:rsidRDefault="000B335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1107 - Transferência de Recursos dos Fundos Estaduais de Assistência Social </w:t>
      </w:r>
    </w:p>
    <w:p w14:paraId="1F671AF4" w14:textId="77777777" w:rsidR="000B3359" w:rsidRPr="00A00E1F" w:rsidRDefault="000B3359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4F5080" w14:textId="77777777" w:rsidR="00720AEA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5B3E3F" w14:textId="77777777" w:rsidR="000637B8" w:rsidRPr="00A00E1F" w:rsidRDefault="000637B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16FD645" w14:textId="77777777" w:rsidR="000637B8" w:rsidRPr="00A00E1F" w:rsidRDefault="000637B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2 – Fundo Municipal de Assistência Social</w:t>
      </w:r>
    </w:p>
    <w:p w14:paraId="6A7BF7AB" w14:textId="77777777" w:rsidR="000637B8" w:rsidRPr="00A00E1F" w:rsidRDefault="000637B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8 – Assistência Social</w:t>
      </w:r>
    </w:p>
    <w:p w14:paraId="30D95CD3" w14:textId="77777777" w:rsidR="000637B8" w:rsidRPr="00A00E1F" w:rsidRDefault="000637B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245 - Serviços Socioassistenciais</w:t>
      </w:r>
    </w:p>
    <w:p w14:paraId="1DCACE3D" w14:textId="77777777" w:rsidR="000637B8" w:rsidRPr="00A00E1F" w:rsidRDefault="000637B8" w:rsidP="006672B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0505 - Proteção Social</w:t>
      </w:r>
    </w:p>
    <w:p w14:paraId="2DE65783" w14:textId="362337FF" w:rsidR="000637B8" w:rsidRPr="00A00E1F" w:rsidRDefault="000637B8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1.527 - Reaparelhamento para Ações Socioassistenciais</w:t>
      </w:r>
    </w:p>
    <w:p w14:paraId="789CE05C" w14:textId="2BBE468D" w:rsidR="000637B8" w:rsidRPr="00A00E1F" w:rsidRDefault="000637B8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>4.4.90.52.00.00.00 – Equipamentos e Material Permanente. R$ 1</w:t>
      </w:r>
      <w:r w:rsidR="00883C32" w:rsidRPr="00A00E1F">
        <w:rPr>
          <w:rFonts w:ascii="Arial" w:hAnsi="Arial" w:cs="Arial"/>
          <w:sz w:val="22"/>
          <w:szCs w:val="22"/>
        </w:rPr>
        <w:t>5</w:t>
      </w:r>
      <w:r w:rsidRPr="00A00E1F">
        <w:rPr>
          <w:rFonts w:ascii="Arial" w:hAnsi="Arial" w:cs="Arial"/>
          <w:sz w:val="22"/>
          <w:szCs w:val="22"/>
        </w:rPr>
        <w:t>.000,00 (</w:t>
      </w:r>
      <w:r w:rsidR="00883C32" w:rsidRPr="00A00E1F">
        <w:rPr>
          <w:rFonts w:ascii="Arial" w:hAnsi="Arial" w:cs="Arial"/>
          <w:sz w:val="22"/>
          <w:szCs w:val="22"/>
        </w:rPr>
        <w:t>quinze</w:t>
      </w:r>
      <w:r w:rsidRPr="00A00E1F">
        <w:rPr>
          <w:rFonts w:ascii="Arial" w:hAnsi="Arial" w:cs="Arial"/>
          <w:sz w:val="22"/>
          <w:szCs w:val="22"/>
        </w:rPr>
        <w:t xml:space="preserve"> mil reais)</w:t>
      </w:r>
    </w:p>
    <w:p w14:paraId="3CC569E1" w14:textId="77777777" w:rsidR="000637B8" w:rsidRPr="00A00E1F" w:rsidRDefault="000637B8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Fonte de Recurso: 2.661.0000.1107 - Transferência de Recursos dos Fundos Estaduais de Assistência Social </w:t>
      </w:r>
    </w:p>
    <w:p w14:paraId="4506A89C" w14:textId="77777777" w:rsidR="000637B8" w:rsidRPr="00A00E1F" w:rsidRDefault="000637B8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ABBF41" w14:textId="77777777" w:rsidR="00720AEA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FD4D92F" w14:textId="0543FFDA" w:rsidR="00720AEA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00E1F">
        <w:rPr>
          <w:rFonts w:ascii="Arial" w:hAnsi="Arial" w:cs="Arial"/>
          <w:sz w:val="22"/>
          <w:szCs w:val="22"/>
        </w:rPr>
        <w:t xml:space="preserve">Valor total de Crédito Adicional Suplementar: R$ </w:t>
      </w:r>
      <w:r w:rsidR="004044CF">
        <w:rPr>
          <w:rFonts w:ascii="Arial" w:hAnsi="Arial" w:cs="Arial"/>
          <w:sz w:val="22"/>
          <w:szCs w:val="22"/>
        </w:rPr>
        <w:t>252.639,21 (duzentos e cinquenta e dois mil, seiscentos e trinta e nove reais e vinte e um centavos)</w:t>
      </w:r>
      <w:r w:rsidR="00003CE5">
        <w:rPr>
          <w:rFonts w:ascii="Arial" w:hAnsi="Arial" w:cs="Arial"/>
          <w:sz w:val="22"/>
          <w:szCs w:val="22"/>
        </w:rPr>
        <w:t>.</w:t>
      </w:r>
    </w:p>
    <w:p w14:paraId="039CBF3D" w14:textId="77777777" w:rsidR="00720AEA" w:rsidRPr="00A00E1F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612E80" w14:textId="77777777" w:rsidR="00720AEA" w:rsidRPr="006672BC" w:rsidRDefault="00720AEA" w:rsidP="006672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E41A5D7" w14:textId="4FBF3644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672BC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A00E1F">
        <w:rPr>
          <w:rFonts w:ascii="Arial" w:hAnsi="Arial" w:cs="Arial"/>
          <w:sz w:val="22"/>
          <w:szCs w:val="22"/>
        </w:rPr>
        <w:t>5</w:t>
      </w:r>
      <w:r w:rsidRPr="006672BC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7AE20536" w14:textId="77777777" w:rsidR="00745495" w:rsidRPr="006672BC" w:rsidRDefault="00745495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783EB90" w14:textId="26F759D2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10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– FNAS, no valor de R$ </w:t>
      </w:r>
      <w:r w:rsidR="000E36FF" w:rsidRPr="006672BC">
        <w:rPr>
          <w:rFonts w:ascii="Arial" w:hAnsi="Arial" w:cs="Arial"/>
          <w:sz w:val="22"/>
          <w:szCs w:val="22"/>
        </w:rPr>
        <w:t>91.612,17</w:t>
      </w:r>
      <w:r w:rsidR="00F951AF">
        <w:rPr>
          <w:rFonts w:ascii="Arial" w:hAnsi="Arial" w:cs="Arial"/>
          <w:sz w:val="22"/>
          <w:szCs w:val="22"/>
        </w:rPr>
        <w:t xml:space="preserve"> </w:t>
      </w:r>
      <w:r w:rsidR="008B4D0B">
        <w:rPr>
          <w:rFonts w:ascii="Arial" w:hAnsi="Arial" w:cs="Arial"/>
          <w:sz w:val="22"/>
          <w:szCs w:val="22"/>
        </w:rPr>
        <w:t>(noventa e um mil, seiscentos e doze reais e dezessete centavos);</w:t>
      </w:r>
    </w:p>
    <w:p w14:paraId="1AF0F7F0" w14:textId="77777777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647925" w14:textId="3310CF8E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28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</w:t>
      </w:r>
      <w:r w:rsidR="000E36FF" w:rsidRPr="006672BC">
        <w:rPr>
          <w:rFonts w:ascii="Arial" w:hAnsi="Arial" w:cs="Arial"/>
          <w:sz w:val="22"/>
          <w:szCs w:val="22"/>
        </w:rPr>
        <w:t xml:space="preserve"> 56.066,14</w:t>
      </w:r>
      <w:r w:rsidR="00F951AF">
        <w:rPr>
          <w:rFonts w:ascii="Arial" w:hAnsi="Arial" w:cs="Arial"/>
          <w:sz w:val="22"/>
          <w:szCs w:val="22"/>
        </w:rPr>
        <w:t xml:space="preserve"> (cinquenta e seis mil, sessenta e seis reais e quatorze centavos);</w:t>
      </w:r>
    </w:p>
    <w:p w14:paraId="0E885ACF" w14:textId="77777777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106CED" w14:textId="6B3D8B2B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lastRenderedPageBreak/>
        <w:t>Fonte de Recurso: 2.660.0000.1035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– FNAS, no valor de </w:t>
      </w:r>
      <w:r w:rsidR="00297327" w:rsidRPr="00297327">
        <w:rPr>
          <w:rFonts w:ascii="Arial" w:hAnsi="Arial" w:cs="Arial"/>
          <w:sz w:val="22"/>
          <w:szCs w:val="22"/>
        </w:rPr>
        <w:t>R$ 2.309,09 (dois mil, trezentos e nove reais e nove centavos)</w:t>
      </w:r>
      <w:r w:rsidR="00297327">
        <w:rPr>
          <w:rFonts w:ascii="Arial" w:hAnsi="Arial" w:cs="Arial"/>
          <w:sz w:val="22"/>
          <w:szCs w:val="22"/>
        </w:rPr>
        <w:t>;</w:t>
      </w:r>
    </w:p>
    <w:p w14:paraId="312F7CA4" w14:textId="77777777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5CD706E" w14:textId="3100847F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60 -</w:t>
      </w:r>
      <w:r w:rsidR="00543A3D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</w:t>
      </w:r>
      <w:r w:rsidRPr="00543A3D">
        <w:rPr>
          <w:rFonts w:ascii="Arial" w:hAnsi="Arial" w:cs="Arial"/>
          <w:sz w:val="22"/>
          <w:szCs w:val="22"/>
        </w:rPr>
        <w:t xml:space="preserve">– FNAS, no valor de </w:t>
      </w:r>
      <w:r w:rsidR="00543A3D" w:rsidRPr="00543A3D">
        <w:rPr>
          <w:rFonts w:ascii="Arial" w:hAnsi="Arial" w:cs="Arial"/>
          <w:sz w:val="22"/>
          <w:szCs w:val="22"/>
        </w:rPr>
        <w:t>R$ 14.528,77 (quatorze mil, quinhentos e vinte e oito reais e setenta e sete centavos);</w:t>
      </w:r>
    </w:p>
    <w:p w14:paraId="355EDF10" w14:textId="77777777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A03E02" w14:textId="2E82CEA0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0000.1093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 xml:space="preserve">Transferência de Recursos do Fundo Nacional de Assistência Social – FNAS, no valor de R$ </w:t>
      </w:r>
      <w:r w:rsidR="004F7888" w:rsidRPr="006672BC">
        <w:rPr>
          <w:rFonts w:ascii="Arial" w:hAnsi="Arial" w:cs="Arial"/>
          <w:sz w:val="22"/>
          <w:szCs w:val="22"/>
        </w:rPr>
        <w:t>15.431,00</w:t>
      </w:r>
      <w:r w:rsidR="00262587">
        <w:rPr>
          <w:rFonts w:ascii="Arial" w:hAnsi="Arial" w:cs="Arial"/>
          <w:sz w:val="22"/>
          <w:szCs w:val="22"/>
        </w:rPr>
        <w:t xml:space="preserve"> (quinze mil, quatrocentos e trinta e um reais);</w:t>
      </w:r>
    </w:p>
    <w:p w14:paraId="05779A5D" w14:textId="77777777" w:rsidR="00720AEA" w:rsidRPr="006672BC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6987C6" w14:textId="1B34DA28" w:rsidR="00720AEA" w:rsidRPr="006672BC" w:rsidRDefault="00720AEA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3201.</w:t>
      </w:r>
      <w:r w:rsidR="004F7888" w:rsidRPr="006672BC">
        <w:rPr>
          <w:rFonts w:ascii="Arial" w:hAnsi="Arial" w:cs="Arial"/>
          <w:sz w:val="22"/>
          <w:szCs w:val="22"/>
        </w:rPr>
        <w:t>1028</w:t>
      </w:r>
      <w:r w:rsidRPr="006672BC">
        <w:rPr>
          <w:rFonts w:ascii="Arial" w:hAnsi="Arial" w:cs="Arial"/>
          <w:sz w:val="22"/>
          <w:szCs w:val="22"/>
        </w:rPr>
        <w:t xml:space="preserve">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</w:t>
      </w:r>
      <w:r w:rsidR="007B6DBC">
        <w:rPr>
          <w:rFonts w:ascii="Arial" w:hAnsi="Arial" w:cs="Arial"/>
          <w:sz w:val="22"/>
          <w:szCs w:val="22"/>
        </w:rPr>
        <w:t xml:space="preserve"> </w:t>
      </w:r>
      <w:r w:rsidR="007B6DBC" w:rsidRPr="007B6DBC">
        <w:rPr>
          <w:rFonts w:ascii="Arial" w:hAnsi="Arial" w:cs="Arial"/>
          <w:sz w:val="22"/>
          <w:szCs w:val="22"/>
        </w:rPr>
        <w:t xml:space="preserve">13.197,58 (treze mil, </w:t>
      </w:r>
      <w:r w:rsidR="00FD069E">
        <w:rPr>
          <w:rFonts w:ascii="Arial" w:hAnsi="Arial" w:cs="Arial"/>
          <w:sz w:val="22"/>
          <w:szCs w:val="22"/>
        </w:rPr>
        <w:t>c</w:t>
      </w:r>
      <w:r w:rsidR="007B6DBC" w:rsidRPr="007B6DBC">
        <w:rPr>
          <w:rFonts w:ascii="Arial" w:hAnsi="Arial" w:cs="Arial"/>
          <w:sz w:val="22"/>
          <w:szCs w:val="22"/>
        </w:rPr>
        <w:t>ento e noventa e sete reais e cinquenta e oito centavos)</w:t>
      </w:r>
      <w:r w:rsidR="00F71A50">
        <w:rPr>
          <w:rFonts w:ascii="Arial" w:hAnsi="Arial" w:cs="Arial"/>
          <w:sz w:val="22"/>
          <w:szCs w:val="22"/>
        </w:rPr>
        <w:t>;</w:t>
      </w:r>
    </w:p>
    <w:p w14:paraId="5A2C5BE5" w14:textId="77777777" w:rsidR="001E0B21" w:rsidRDefault="001E0B21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F91772" w14:textId="48638F71" w:rsidR="004F7888" w:rsidRPr="006672BC" w:rsidRDefault="004F7888" w:rsidP="001E0B2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672BC">
        <w:rPr>
          <w:rFonts w:ascii="Arial" w:hAnsi="Arial" w:cs="Arial"/>
          <w:sz w:val="22"/>
          <w:szCs w:val="22"/>
        </w:rPr>
        <w:t>Fonte de Recurso: 2.660.3201.1100 -</w:t>
      </w:r>
      <w:r w:rsidR="008A0B2E">
        <w:rPr>
          <w:rFonts w:ascii="Arial" w:hAnsi="Arial" w:cs="Arial"/>
          <w:sz w:val="22"/>
          <w:szCs w:val="22"/>
        </w:rPr>
        <w:t xml:space="preserve"> </w:t>
      </w:r>
      <w:r w:rsidRPr="006672BC">
        <w:rPr>
          <w:rFonts w:ascii="Arial" w:hAnsi="Arial" w:cs="Arial"/>
          <w:sz w:val="22"/>
          <w:szCs w:val="22"/>
        </w:rPr>
        <w:t>Transferência de Recursos do Fundo Nacional de Assistência Social – FNAS, no valor de R$ 10.774,89</w:t>
      </w:r>
      <w:r w:rsidR="00301F4F">
        <w:rPr>
          <w:rFonts w:ascii="Arial" w:hAnsi="Arial" w:cs="Arial"/>
          <w:sz w:val="22"/>
          <w:szCs w:val="22"/>
        </w:rPr>
        <w:t xml:space="preserve"> (dez mil, setecentos e setenta e quatro reais e oitenta e nove centavos);</w:t>
      </w:r>
    </w:p>
    <w:p w14:paraId="638A944A" w14:textId="77777777" w:rsidR="00720AEA" w:rsidRPr="00CA390B" w:rsidRDefault="00720AEA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56633B4" w14:textId="5F295401" w:rsidR="005232C4" w:rsidRPr="00CA390B" w:rsidRDefault="00720AEA" w:rsidP="00807431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A390B">
        <w:rPr>
          <w:rFonts w:ascii="Arial" w:hAnsi="Arial" w:cs="Arial"/>
          <w:sz w:val="22"/>
          <w:szCs w:val="22"/>
        </w:rPr>
        <w:t xml:space="preserve">Fonte de Recurso: 2.661.0000.4400 - Transferência de Recursos dos Fundos Estaduais de Assistência Social, no valor de R$ </w:t>
      </w:r>
      <w:r w:rsidR="005232C4" w:rsidRPr="00CA390B">
        <w:rPr>
          <w:rFonts w:ascii="Arial" w:hAnsi="Arial" w:cs="Arial"/>
          <w:sz w:val="22"/>
          <w:szCs w:val="22"/>
        </w:rPr>
        <w:t>17.273,53 (dezessete mil, duzentos e setenta e três reais e cinquenta e três centavos);</w:t>
      </w:r>
    </w:p>
    <w:p w14:paraId="5C86B95D" w14:textId="77777777" w:rsidR="004F7888" w:rsidRPr="00CA390B" w:rsidRDefault="004F7888" w:rsidP="001E0B2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7AFEB0" w14:textId="71F44CB8" w:rsidR="004F7888" w:rsidRPr="00CA390B" w:rsidRDefault="004F7888" w:rsidP="00CA390B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A390B">
        <w:rPr>
          <w:rFonts w:ascii="Arial" w:hAnsi="Arial" w:cs="Arial"/>
          <w:sz w:val="22"/>
          <w:szCs w:val="22"/>
        </w:rPr>
        <w:t>Fonte de Recurso: 2.661.0000.</w:t>
      </w:r>
      <w:r w:rsidR="005232C4" w:rsidRPr="00CA390B">
        <w:rPr>
          <w:rFonts w:ascii="Arial" w:hAnsi="Arial" w:cs="Arial"/>
          <w:sz w:val="22"/>
          <w:szCs w:val="22"/>
        </w:rPr>
        <w:t>1107</w:t>
      </w:r>
      <w:r w:rsidRPr="00CA390B">
        <w:rPr>
          <w:rFonts w:ascii="Arial" w:hAnsi="Arial" w:cs="Arial"/>
          <w:sz w:val="22"/>
          <w:szCs w:val="22"/>
        </w:rPr>
        <w:t xml:space="preserve"> - Transferência de Recursos dos Fundos Estaduais de Assistência Social, no valor </w:t>
      </w:r>
      <w:r w:rsidRPr="006672BC">
        <w:rPr>
          <w:rFonts w:ascii="Arial" w:hAnsi="Arial" w:cs="Arial"/>
          <w:sz w:val="22"/>
          <w:szCs w:val="22"/>
        </w:rPr>
        <w:t>de R$ 31.446,04</w:t>
      </w:r>
      <w:r w:rsidR="00CA390B">
        <w:rPr>
          <w:rFonts w:ascii="Arial" w:hAnsi="Arial" w:cs="Arial"/>
          <w:sz w:val="22"/>
          <w:szCs w:val="22"/>
        </w:rPr>
        <w:t xml:space="preserve"> (trinta e um mil, quatrocentos e quarenta e seis reais e quatro centavos);</w:t>
      </w:r>
    </w:p>
    <w:p w14:paraId="3F0DFBDE" w14:textId="77777777" w:rsidR="00C231FD" w:rsidRPr="006672BC" w:rsidRDefault="00C231FD" w:rsidP="00597FB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E2128" w14:textId="41173DF9" w:rsidR="00A25C78" w:rsidRPr="006672BC" w:rsidRDefault="00A25C78" w:rsidP="006B1664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970972" w:rsidRDefault="00A25C78" w:rsidP="003E7E10">
      <w:pPr>
        <w:spacing w:after="120" w:line="240" w:lineRule="auto"/>
        <w:jc w:val="both"/>
        <w:rPr>
          <w:rFonts w:ascii="Arial" w:hAnsi="Arial" w:cs="Arial"/>
        </w:rPr>
      </w:pPr>
      <w:r w:rsidRPr="006672BC">
        <w:rPr>
          <w:rFonts w:ascii="Arial" w:hAnsi="Arial" w:cs="Arial"/>
          <w:b/>
          <w:bCs/>
        </w:rPr>
        <w:t>Art. 3°</w:t>
      </w:r>
      <w:r w:rsidRPr="006672BC">
        <w:rPr>
          <w:rFonts w:ascii="Arial" w:hAnsi="Arial" w:cs="Arial"/>
        </w:rPr>
        <w:t xml:space="preserve"> </w:t>
      </w:r>
      <w:r w:rsidR="00E27270" w:rsidRPr="006672BC">
        <w:rPr>
          <w:rFonts w:ascii="Arial" w:hAnsi="Arial" w:cs="Arial"/>
        </w:rPr>
        <w:t>Esta Lei entra em vigor na data de sua publicação</w:t>
      </w:r>
      <w:r w:rsidR="00E27270" w:rsidRPr="00970972">
        <w:rPr>
          <w:rFonts w:ascii="Arial" w:hAnsi="Arial" w:cs="Arial"/>
        </w:rPr>
        <w:t>.</w:t>
      </w:r>
      <w:r w:rsidR="00642567" w:rsidRPr="00970972">
        <w:rPr>
          <w:rFonts w:ascii="Arial" w:hAnsi="Arial" w:cs="Arial"/>
        </w:rPr>
        <w:t xml:space="preserve">       </w:t>
      </w:r>
    </w:p>
    <w:p w14:paraId="169A76DB" w14:textId="4F044463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70972">
        <w:rPr>
          <w:rFonts w:ascii="Arial" w:hAnsi="Arial" w:cs="Arial"/>
        </w:rPr>
        <w:t xml:space="preserve">   Arroio</w:t>
      </w:r>
      <w:r>
        <w:rPr>
          <w:rFonts w:ascii="Arial" w:hAnsi="Arial" w:cs="Arial"/>
        </w:rPr>
        <w:t xml:space="preserve"> do Padre, </w:t>
      </w:r>
      <w:r w:rsidR="00A00E1F">
        <w:rPr>
          <w:rFonts w:ascii="Arial" w:hAnsi="Arial" w:cs="Arial"/>
        </w:rPr>
        <w:t>27</w:t>
      </w:r>
      <w:r w:rsidR="00B25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F0661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74328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 xml:space="preserve">Magna Sabrina Roloff </w:t>
      </w:r>
      <w:proofErr w:type="spellStart"/>
      <w:r w:rsidRPr="000300B7">
        <w:rPr>
          <w:rFonts w:ascii="Arial" w:hAnsi="Arial" w:cs="Arial"/>
        </w:rPr>
        <w:t>Bohm</w:t>
      </w:r>
      <w:proofErr w:type="spellEnd"/>
      <w:r w:rsidRPr="000300B7">
        <w:rPr>
          <w:rFonts w:ascii="Arial" w:hAnsi="Arial" w:cs="Arial"/>
        </w:rPr>
        <w:t xml:space="preserve">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203B1719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5F1DA00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6C269BFD" w:rsidR="00642567" w:rsidRPr="00723379" w:rsidRDefault="00642567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D0182F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4D61" w14:textId="77777777" w:rsidR="00AD4998" w:rsidRDefault="00AD4998">
      <w:pPr>
        <w:spacing w:after="0" w:line="240" w:lineRule="auto"/>
      </w:pPr>
      <w:r>
        <w:separator/>
      </w:r>
    </w:p>
  </w:endnote>
  <w:endnote w:type="continuationSeparator" w:id="0">
    <w:p w14:paraId="0E0C4309" w14:textId="77777777" w:rsidR="00AD4998" w:rsidRDefault="00AD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DFD32" w14:textId="77777777" w:rsidR="00AD4998" w:rsidRDefault="00AD4998">
      <w:pPr>
        <w:spacing w:after="0" w:line="240" w:lineRule="auto"/>
      </w:pPr>
      <w:r>
        <w:separator/>
      </w:r>
    </w:p>
  </w:footnote>
  <w:footnote w:type="continuationSeparator" w:id="0">
    <w:p w14:paraId="15980F3C" w14:textId="77777777" w:rsidR="00AD4998" w:rsidRDefault="00AD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2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7"/>
  </w:num>
  <w:num w:numId="8" w16cid:durableId="97220499">
    <w:abstractNumId w:val="13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20"/>
  </w:num>
  <w:num w:numId="19" w16cid:durableId="1499729496">
    <w:abstractNumId w:val="10"/>
  </w:num>
  <w:num w:numId="20" w16cid:durableId="1379670870">
    <w:abstractNumId w:val="16"/>
  </w:num>
  <w:num w:numId="21" w16cid:durableId="1508253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058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CE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26BDF"/>
    <w:rsid w:val="00031AC6"/>
    <w:rsid w:val="0003213B"/>
    <w:rsid w:val="0003276F"/>
    <w:rsid w:val="00033384"/>
    <w:rsid w:val="00035265"/>
    <w:rsid w:val="00035B66"/>
    <w:rsid w:val="0003701E"/>
    <w:rsid w:val="000414F3"/>
    <w:rsid w:val="000419A2"/>
    <w:rsid w:val="00047351"/>
    <w:rsid w:val="00047DCD"/>
    <w:rsid w:val="00051771"/>
    <w:rsid w:val="000523C8"/>
    <w:rsid w:val="0005480A"/>
    <w:rsid w:val="00054BC7"/>
    <w:rsid w:val="00055BF4"/>
    <w:rsid w:val="0005750C"/>
    <w:rsid w:val="00057EB6"/>
    <w:rsid w:val="000617FE"/>
    <w:rsid w:val="00061F24"/>
    <w:rsid w:val="0006235E"/>
    <w:rsid w:val="000637B8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978BE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359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35DD"/>
    <w:rsid w:val="000D4C56"/>
    <w:rsid w:val="000D4E0D"/>
    <w:rsid w:val="000D5434"/>
    <w:rsid w:val="000E3360"/>
    <w:rsid w:val="000E36FF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D9A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4E4A"/>
    <w:rsid w:val="00125C7E"/>
    <w:rsid w:val="001262A1"/>
    <w:rsid w:val="00126D46"/>
    <w:rsid w:val="00127ACC"/>
    <w:rsid w:val="00130FA9"/>
    <w:rsid w:val="00131362"/>
    <w:rsid w:val="001318A7"/>
    <w:rsid w:val="00133F64"/>
    <w:rsid w:val="00135DCB"/>
    <w:rsid w:val="00137EBD"/>
    <w:rsid w:val="0014050B"/>
    <w:rsid w:val="00142C99"/>
    <w:rsid w:val="00146E30"/>
    <w:rsid w:val="0014756E"/>
    <w:rsid w:val="0015000C"/>
    <w:rsid w:val="00152C9C"/>
    <w:rsid w:val="00153856"/>
    <w:rsid w:val="00153F6D"/>
    <w:rsid w:val="00154428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187C"/>
    <w:rsid w:val="001B2EC7"/>
    <w:rsid w:val="001B3063"/>
    <w:rsid w:val="001B73C4"/>
    <w:rsid w:val="001B7B12"/>
    <w:rsid w:val="001B7CA7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33F"/>
    <w:rsid w:val="001D63E8"/>
    <w:rsid w:val="001D6DFB"/>
    <w:rsid w:val="001E08D8"/>
    <w:rsid w:val="001E0B21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1BBF"/>
    <w:rsid w:val="0022283E"/>
    <w:rsid w:val="00223860"/>
    <w:rsid w:val="00225FF5"/>
    <w:rsid w:val="00226DCC"/>
    <w:rsid w:val="0023259C"/>
    <w:rsid w:val="00234FEC"/>
    <w:rsid w:val="00237FD3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102"/>
    <w:rsid w:val="002613A5"/>
    <w:rsid w:val="00262587"/>
    <w:rsid w:val="002636D0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40E"/>
    <w:rsid w:val="0028391E"/>
    <w:rsid w:val="00283A7B"/>
    <w:rsid w:val="00284D20"/>
    <w:rsid w:val="00285062"/>
    <w:rsid w:val="00286E8F"/>
    <w:rsid w:val="0029034E"/>
    <w:rsid w:val="00297327"/>
    <w:rsid w:val="002A1109"/>
    <w:rsid w:val="002A4607"/>
    <w:rsid w:val="002A7143"/>
    <w:rsid w:val="002B3B8F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2302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4F"/>
    <w:rsid w:val="00301FEF"/>
    <w:rsid w:val="003022C8"/>
    <w:rsid w:val="00303CB3"/>
    <w:rsid w:val="00303FAF"/>
    <w:rsid w:val="00304F73"/>
    <w:rsid w:val="003051DE"/>
    <w:rsid w:val="00305538"/>
    <w:rsid w:val="003057E5"/>
    <w:rsid w:val="00305E24"/>
    <w:rsid w:val="00306450"/>
    <w:rsid w:val="00307642"/>
    <w:rsid w:val="00312F19"/>
    <w:rsid w:val="003144E8"/>
    <w:rsid w:val="003146D3"/>
    <w:rsid w:val="00314B2E"/>
    <w:rsid w:val="00315FD8"/>
    <w:rsid w:val="00316B49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50EA"/>
    <w:rsid w:val="003361C9"/>
    <w:rsid w:val="0033640B"/>
    <w:rsid w:val="003371B2"/>
    <w:rsid w:val="00337C7E"/>
    <w:rsid w:val="00342B85"/>
    <w:rsid w:val="0034335E"/>
    <w:rsid w:val="00343B80"/>
    <w:rsid w:val="003444F2"/>
    <w:rsid w:val="00344D81"/>
    <w:rsid w:val="00344F7E"/>
    <w:rsid w:val="00345279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5496"/>
    <w:rsid w:val="00365F43"/>
    <w:rsid w:val="003664D1"/>
    <w:rsid w:val="00367215"/>
    <w:rsid w:val="0037323E"/>
    <w:rsid w:val="0037526A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04D2"/>
    <w:rsid w:val="00402189"/>
    <w:rsid w:val="00403B0E"/>
    <w:rsid w:val="004044CF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312C"/>
    <w:rsid w:val="00433C01"/>
    <w:rsid w:val="0043498A"/>
    <w:rsid w:val="004358CC"/>
    <w:rsid w:val="00435A19"/>
    <w:rsid w:val="00435F66"/>
    <w:rsid w:val="00436A9F"/>
    <w:rsid w:val="00441ADB"/>
    <w:rsid w:val="00442942"/>
    <w:rsid w:val="00446264"/>
    <w:rsid w:val="00451AFC"/>
    <w:rsid w:val="00454A3B"/>
    <w:rsid w:val="00454CC3"/>
    <w:rsid w:val="00454E61"/>
    <w:rsid w:val="00455BA8"/>
    <w:rsid w:val="00456462"/>
    <w:rsid w:val="00456DCE"/>
    <w:rsid w:val="00457239"/>
    <w:rsid w:val="0045794A"/>
    <w:rsid w:val="00457F34"/>
    <w:rsid w:val="00461CB3"/>
    <w:rsid w:val="00464FDA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140A"/>
    <w:rsid w:val="0049186C"/>
    <w:rsid w:val="004926D7"/>
    <w:rsid w:val="00494470"/>
    <w:rsid w:val="004A0376"/>
    <w:rsid w:val="004A215A"/>
    <w:rsid w:val="004A21B3"/>
    <w:rsid w:val="004A25D4"/>
    <w:rsid w:val="004A2D3A"/>
    <w:rsid w:val="004A6037"/>
    <w:rsid w:val="004A6FB3"/>
    <w:rsid w:val="004A7C8D"/>
    <w:rsid w:val="004B1AF4"/>
    <w:rsid w:val="004B22FE"/>
    <w:rsid w:val="004B2788"/>
    <w:rsid w:val="004B27DF"/>
    <w:rsid w:val="004B4A47"/>
    <w:rsid w:val="004B51F6"/>
    <w:rsid w:val="004B65EB"/>
    <w:rsid w:val="004B6F27"/>
    <w:rsid w:val="004B7045"/>
    <w:rsid w:val="004C077B"/>
    <w:rsid w:val="004C0876"/>
    <w:rsid w:val="004C0912"/>
    <w:rsid w:val="004C0ADD"/>
    <w:rsid w:val="004C15EB"/>
    <w:rsid w:val="004C1D39"/>
    <w:rsid w:val="004C2679"/>
    <w:rsid w:val="004C404D"/>
    <w:rsid w:val="004C4B8F"/>
    <w:rsid w:val="004C5F7B"/>
    <w:rsid w:val="004C601D"/>
    <w:rsid w:val="004C6590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806"/>
    <w:rsid w:val="004F6E21"/>
    <w:rsid w:val="004F7888"/>
    <w:rsid w:val="004F7CEB"/>
    <w:rsid w:val="00500C41"/>
    <w:rsid w:val="005012A0"/>
    <w:rsid w:val="0050242F"/>
    <w:rsid w:val="00503835"/>
    <w:rsid w:val="00504D59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2C4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3780A"/>
    <w:rsid w:val="0054046B"/>
    <w:rsid w:val="005404BD"/>
    <w:rsid w:val="00542724"/>
    <w:rsid w:val="0054360A"/>
    <w:rsid w:val="005436D3"/>
    <w:rsid w:val="00543A3D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9C4"/>
    <w:rsid w:val="005B3C44"/>
    <w:rsid w:val="005B5AD7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25A2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0EC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1DF9"/>
    <w:rsid w:val="00655D2C"/>
    <w:rsid w:val="006562B8"/>
    <w:rsid w:val="00656835"/>
    <w:rsid w:val="00656948"/>
    <w:rsid w:val="0066045C"/>
    <w:rsid w:val="00661418"/>
    <w:rsid w:val="00661B09"/>
    <w:rsid w:val="00662427"/>
    <w:rsid w:val="00663F79"/>
    <w:rsid w:val="00664EFE"/>
    <w:rsid w:val="00665883"/>
    <w:rsid w:val="006660EB"/>
    <w:rsid w:val="00666253"/>
    <w:rsid w:val="00666BE1"/>
    <w:rsid w:val="006670ED"/>
    <w:rsid w:val="006672BC"/>
    <w:rsid w:val="00667F3C"/>
    <w:rsid w:val="00667F5E"/>
    <w:rsid w:val="00670276"/>
    <w:rsid w:val="006715CB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381F"/>
    <w:rsid w:val="006A4530"/>
    <w:rsid w:val="006A49A5"/>
    <w:rsid w:val="006A7E1D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09"/>
    <w:rsid w:val="006D1923"/>
    <w:rsid w:val="006D4083"/>
    <w:rsid w:val="006D4437"/>
    <w:rsid w:val="006D4AEE"/>
    <w:rsid w:val="006D4E65"/>
    <w:rsid w:val="006D4F8A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11E41"/>
    <w:rsid w:val="00712D86"/>
    <w:rsid w:val="00720AEA"/>
    <w:rsid w:val="00720EDE"/>
    <w:rsid w:val="0072101C"/>
    <w:rsid w:val="007220DA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495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63201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672"/>
    <w:rsid w:val="00796A97"/>
    <w:rsid w:val="007A2CA5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6DBC"/>
    <w:rsid w:val="007B7754"/>
    <w:rsid w:val="007B7E16"/>
    <w:rsid w:val="007C09F2"/>
    <w:rsid w:val="007C202E"/>
    <w:rsid w:val="007C29EB"/>
    <w:rsid w:val="007C4CB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2DF"/>
    <w:rsid w:val="007E4B8D"/>
    <w:rsid w:val="007E53ED"/>
    <w:rsid w:val="007E7AE4"/>
    <w:rsid w:val="007F0203"/>
    <w:rsid w:val="007F36D9"/>
    <w:rsid w:val="007F391D"/>
    <w:rsid w:val="007F44F2"/>
    <w:rsid w:val="007F630A"/>
    <w:rsid w:val="007F6C65"/>
    <w:rsid w:val="007F6FAA"/>
    <w:rsid w:val="007F71AE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1660"/>
    <w:rsid w:val="00841EDA"/>
    <w:rsid w:val="00842A78"/>
    <w:rsid w:val="00844113"/>
    <w:rsid w:val="00844B49"/>
    <w:rsid w:val="00845E26"/>
    <w:rsid w:val="008463A8"/>
    <w:rsid w:val="008477C0"/>
    <w:rsid w:val="00850352"/>
    <w:rsid w:val="008531BF"/>
    <w:rsid w:val="008531EC"/>
    <w:rsid w:val="00861758"/>
    <w:rsid w:val="00861BDC"/>
    <w:rsid w:val="008620BA"/>
    <w:rsid w:val="00862BC0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3C32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0B2E"/>
    <w:rsid w:val="008A1135"/>
    <w:rsid w:val="008A189B"/>
    <w:rsid w:val="008A1DE0"/>
    <w:rsid w:val="008A2E47"/>
    <w:rsid w:val="008B0FD2"/>
    <w:rsid w:val="008B4D0B"/>
    <w:rsid w:val="008B6796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2E62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9F1"/>
    <w:rsid w:val="00912E93"/>
    <w:rsid w:val="00913487"/>
    <w:rsid w:val="00917C63"/>
    <w:rsid w:val="009205E6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7AA"/>
    <w:rsid w:val="00940A57"/>
    <w:rsid w:val="00941F5E"/>
    <w:rsid w:val="009446F7"/>
    <w:rsid w:val="00946B98"/>
    <w:rsid w:val="00946E90"/>
    <w:rsid w:val="009521D7"/>
    <w:rsid w:val="00952354"/>
    <w:rsid w:val="00954F1B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18BE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DAA"/>
    <w:rsid w:val="00984177"/>
    <w:rsid w:val="009850D2"/>
    <w:rsid w:val="009862D8"/>
    <w:rsid w:val="00986B5A"/>
    <w:rsid w:val="00990B8A"/>
    <w:rsid w:val="00991330"/>
    <w:rsid w:val="00992D7E"/>
    <w:rsid w:val="009946F5"/>
    <w:rsid w:val="00994B7C"/>
    <w:rsid w:val="00994D4D"/>
    <w:rsid w:val="00996A49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B7946"/>
    <w:rsid w:val="009C0A52"/>
    <w:rsid w:val="009C0BA8"/>
    <w:rsid w:val="009C1393"/>
    <w:rsid w:val="009C1588"/>
    <w:rsid w:val="009C17B7"/>
    <w:rsid w:val="009C31E0"/>
    <w:rsid w:val="009C3A4D"/>
    <w:rsid w:val="009C68EC"/>
    <w:rsid w:val="009C7F8B"/>
    <w:rsid w:val="009D0A1E"/>
    <w:rsid w:val="009D1044"/>
    <w:rsid w:val="009D221D"/>
    <w:rsid w:val="009D2D12"/>
    <w:rsid w:val="009D2E5D"/>
    <w:rsid w:val="009D2FE3"/>
    <w:rsid w:val="009D3ECB"/>
    <w:rsid w:val="009D434F"/>
    <w:rsid w:val="009D4355"/>
    <w:rsid w:val="009D4CA4"/>
    <w:rsid w:val="009D4CCA"/>
    <w:rsid w:val="009D5F02"/>
    <w:rsid w:val="009D62A1"/>
    <w:rsid w:val="009E14D9"/>
    <w:rsid w:val="009E1F4F"/>
    <w:rsid w:val="009E2442"/>
    <w:rsid w:val="009E3D58"/>
    <w:rsid w:val="009E50F6"/>
    <w:rsid w:val="009E6043"/>
    <w:rsid w:val="009E66AD"/>
    <w:rsid w:val="009E678D"/>
    <w:rsid w:val="009E698C"/>
    <w:rsid w:val="009E786A"/>
    <w:rsid w:val="009F0661"/>
    <w:rsid w:val="009F2969"/>
    <w:rsid w:val="009F35F6"/>
    <w:rsid w:val="009F385E"/>
    <w:rsid w:val="009F4064"/>
    <w:rsid w:val="009F46D0"/>
    <w:rsid w:val="009F49E6"/>
    <w:rsid w:val="009F5AAD"/>
    <w:rsid w:val="009F621D"/>
    <w:rsid w:val="009F66C6"/>
    <w:rsid w:val="009F75A6"/>
    <w:rsid w:val="009F75BC"/>
    <w:rsid w:val="009F7BA7"/>
    <w:rsid w:val="00A00E1F"/>
    <w:rsid w:val="00A01BDB"/>
    <w:rsid w:val="00A01F06"/>
    <w:rsid w:val="00A0270D"/>
    <w:rsid w:val="00A028F1"/>
    <w:rsid w:val="00A02980"/>
    <w:rsid w:val="00A02F94"/>
    <w:rsid w:val="00A04381"/>
    <w:rsid w:val="00A0522A"/>
    <w:rsid w:val="00A05DF8"/>
    <w:rsid w:val="00A061AD"/>
    <w:rsid w:val="00A07789"/>
    <w:rsid w:val="00A0786F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710E9"/>
    <w:rsid w:val="00A75C50"/>
    <w:rsid w:val="00A76935"/>
    <w:rsid w:val="00A774D0"/>
    <w:rsid w:val="00A77DFB"/>
    <w:rsid w:val="00A8034C"/>
    <w:rsid w:val="00A816C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06A6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4998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5E9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0296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AEC"/>
    <w:rsid w:val="00BB1CFB"/>
    <w:rsid w:val="00BB46E7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1FD"/>
    <w:rsid w:val="00C23D1E"/>
    <w:rsid w:val="00C23F69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646"/>
    <w:rsid w:val="00C611B4"/>
    <w:rsid w:val="00C622F2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90B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B7C70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5923"/>
    <w:rsid w:val="00CD6323"/>
    <w:rsid w:val="00CE1D00"/>
    <w:rsid w:val="00CE406C"/>
    <w:rsid w:val="00CE4748"/>
    <w:rsid w:val="00CE5B2E"/>
    <w:rsid w:val="00CE5C79"/>
    <w:rsid w:val="00CE6D89"/>
    <w:rsid w:val="00CE78C4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182F"/>
    <w:rsid w:val="00D028B1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0EF4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0F90"/>
    <w:rsid w:val="00D93DC1"/>
    <w:rsid w:val="00D940F6"/>
    <w:rsid w:val="00D94499"/>
    <w:rsid w:val="00DA2FEC"/>
    <w:rsid w:val="00DA4C1F"/>
    <w:rsid w:val="00DA6A29"/>
    <w:rsid w:val="00DA793A"/>
    <w:rsid w:val="00DB0DFC"/>
    <w:rsid w:val="00DB0E9F"/>
    <w:rsid w:val="00DB175A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9D2"/>
    <w:rsid w:val="00DD4CC2"/>
    <w:rsid w:val="00DD5398"/>
    <w:rsid w:val="00DD540E"/>
    <w:rsid w:val="00DD71B9"/>
    <w:rsid w:val="00DE25CD"/>
    <w:rsid w:val="00DE2CC9"/>
    <w:rsid w:val="00DE643D"/>
    <w:rsid w:val="00DF2904"/>
    <w:rsid w:val="00DF2DAF"/>
    <w:rsid w:val="00DF2F22"/>
    <w:rsid w:val="00DF3247"/>
    <w:rsid w:val="00DF51E8"/>
    <w:rsid w:val="00DF54AC"/>
    <w:rsid w:val="00DF6E62"/>
    <w:rsid w:val="00DF7D01"/>
    <w:rsid w:val="00E0066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317D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81"/>
    <w:rsid w:val="00E52AAD"/>
    <w:rsid w:val="00E5394B"/>
    <w:rsid w:val="00E57971"/>
    <w:rsid w:val="00E60B23"/>
    <w:rsid w:val="00E613E4"/>
    <w:rsid w:val="00E63B34"/>
    <w:rsid w:val="00E63CAE"/>
    <w:rsid w:val="00E6403A"/>
    <w:rsid w:val="00E64DE0"/>
    <w:rsid w:val="00E64F94"/>
    <w:rsid w:val="00E67FBC"/>
    <w:rsid w:val="00E71F90"/>
    <w:rsid w:val="00E72BB0"/>
    <w:rsid w:val="00E749F0"/>
    <w:rsid w:val="00E74E1B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3AE5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58FC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B66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898"/>
    <w:rsid w:val="00F23395"/>
    <w:rsid w:val="00F23BE7"/>
    <w:rsid w:val="00F23F77"/>
    <w:rsid w:val="00F2407B"/>
    <w:rsid w:val="00F246E6"/>
    <w:rsid w:val="00F26AD6"/>
    <w:rsid w:val="00F27D27"/>
    <w:rsid w:val="00F27F1E"/>
    <w:rsid w:val="00F312BB"/>
    <w:rsid w:val="00F3158F"/>
    <w:rsid w:val="00F344BD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243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1A50"/>
    <w:rsid w:val="00F72548"/>
    <w:rsid w:val="00F73513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2689"/>
    <w:rsid w:val="00F92D67"/>
    <w:rsid w:val="00F9396F"/>
    <w:rsid w:val="00F951AF"/>
    <w:rsid w:val="00F95A2A"/>
    <w:rsid w:val="00FA02BF"/>
    <w:rsid w:val="00FA0A70"/>
    <w:rsid w:val="00FA16D0"/>
    <w:rsid w:val="00FA2338"/>
    <w:rsid w:val="00FA2D13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6FB"/>
    <w:rsid w:val="00FB7AE8"/>
    <w:rsid w:val="00FC0EA9"/>
    <w:rsid w:val="00FC2087"/>
    <w:rsid w:val="00FC4E54"/>
    <w:rsid w:val="00FC6607"/>
    <w:rsid w:val="00FC74C8"/>
    <w:rsid w:val="00FD01BC"/>
    <w:rsid w:val="00FD069E"/>
    <w:rsid w:val="00FD2A35"/>
    <w:rsid w:val="00FD3D08"/>
    <w:rsid w:val="00FD531E"/>
    <w:rsid w:val="00FD6052"/>
    <w:rsid w:val="00FE15C7"/>
    <w:rsid w:val="00FE1DEC"/>
    <w:rsid w:val="00FE2ED4"/>
    <w:rsid w:val="00FE36C2"/>
    <w:rsid w:val="00FE473C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57</cp:revision>
  <cp:lastPrinted>2026-03-27T19:04:00Z</cp:lastPrinted>
  <dcterms:created xsi:type="dcterms:W3CDTF">2026-03-11T11:00:00Z</dcterms:created>
  <dcterms:modified xsi:type="dcterms:W3CDTF">2026-03-27T19:11:00Z</dcterms:modified>
</cp:coreProperties>
</file>